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F9C" w:rsidRPr="00051368" w:rsidRDefault="00CE02A3" w:rsidP="00C1549D">
      <w:pPr>
        <w:ind w:leftChars="100" w:left="202" w:rightChars="50" w:right="101"/>
        <w:jc w:val="right"/>
      </w:pPr>
      <w:r w:rsidRPr="00051368">
        <w:rPr>
          <w:rFonts w:hint="eastAsia"/>
        </w:rPr>
        <w:t xml:space="preserve">　</w:t>
      </w:r>
      <w:r w:rsidR="00596F9C" w:rsidRPr="00051368">
        <w:rPr>
          <w:rFonts w:hint="eastAsia"/>
        </w:rPr>
        <w:t xml:space="preserve">　　　年　　月　　日</w:t>
      </w:r>
    </w:p>
    <w:p w:rsidR="00596F9C" w:rsidRPr="00051368" w:rsidRDefault="00596F9C" w:rsidP="00C1549D">
      <w:pPr>
        <w:ind w:leftChars="100" w:left="202" w:rightChars="50" w:right="101"/>
      </w:pPr>
      <w:r w:rsidRPr="00051368">
        <w:rPr>
          <w:rFonts w:hint="eastAsia"/>
        </w:rPr>
        <w:t xml:space="preserve">鹿児島県知事　</w:t>
      </w:r>
      <w:r w:rsidR="00304798" w:rsidRPr="00051368">
        <w:rPr>
          <w:rFonts w:hint="eastAsia"/>
        </w:rPr>
        <w:t>塩田</w:t>
      </w:r>
      <w:r w:rsidR="00304798" w:rsidRPr="00051368">
        <w:t xml:space="preserve">　康一</w:t>
      </w:r>
      <w:r w:rsidRPr="00051368">
        <w:rPr>
          <w:rFonts w:hint="eastAsia"/>
        </w:rPr>
        <w:t xml:space="preserve">　殿</w:t>
      </w:r>
    </w:p>
    <w:p w:rsidR="00596F9C" w:rsidRPr="00051368" w:rsidRDefault="00596F9C" w:rsidP="00051368"/>
    <w:p w:rsidR="00596F9C" w:rsidRPr="00051368" w:rsidRDefault="00304798" w:rsidP="00C1549D">
      <w:pPr>
        <w:pStyle w:val="af4"/>
      </w:pPr>
      <w:r w:rsidRPr="00051368">
        <w:rPr>
          <w:rFonts w:hint="eastAsia"/>
        </w:rPr>
        <w:t>令和</w:t>
      </w:r>
      <w:r w:rsidR="003444CD">
        <w:rPr>
          <w:rFonts w:hint="eastAsia"/>
        </w:rPr>
        <w:t>７</w:t>
      </w:r>
      <w:r w:rsidR="00596F9C" w:rsidRPr="00051368">
        <w:rPr>
          <w:rFonts w:hint="eastAsia"/>
        </w:rPr>
        <w:t>年度鹿児島県喀痰吸引等研修事業第三号研修（特定の者対象）</w:t>
      </w:r>
    </w:p>
    <w:p w:rsidR="006668BA" w:rsidRPr="00051368" w:rsidRDefault="006668BA" w:rsidP="00C1549D">
      <w:pPr>
        <w:pStyle w:val="af4"/>
      </w:pPr>
      <w:r w:rsidRPr="00051368">
        <w:rPr>
          <w:rFonts w:hint="eastAsia"/>
        </w:rPr>
        <w:t>実 地 研 修 申 込 書</w:t>
      </w:r>
    </w:p>
    <w:tbl>
      <w:tblPr>
        <w:tblW w:w="91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5"/>
        <w:gridCol w:w="7128"/>
      </w:tblGrid>
      <w:tr w:rsidR="007D3844" w:rsidRPr="00051368" w:rsidTr="00235B5F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3844" w:rsidRPr="00051368" w:rsidRDefault="007D3844" w:rsidP="00051368">
            <w:r w:rsidRPr="00051368">
              <w:rPr>
                <w:rFonts w:hint="eastAsia"/>
              </w:rPr>
              <w:t>ふりがな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F61" w:rsidRPr="00051368" w:rsidRDefault="00943F61" w:rsidP="00051368"/>
        </w:tc>
      </w:tr>
      <w:tr w:rsidR="00C1549D" w:rsidRPr="00051368" w:rsidTr="00235B5F">
        <w:trPr>
          <w:trHeight w:val="454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D" w:rsidRPr="00051368" w:rsidRDefault="00C1549D" w:rsidP="00051368">
            <w:r w:rsidRPr="00051368">
              <w:rPr>
                <w:rFonts w:hint="eastAsia"/>
              </w:rPr>
              <w:t>氏　名</w:t>
            </w:r>
          </w:p>
        </w:tc>
        <w:tc>
          <w:tcPr>
            <w:tcW w:w="71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D" w:rsidRPr="00051368" w:rsidRDefault="00C1549D" w:rsidP="00051368"/>
        </w:tc>
      </w:tr>
      <w:tr w:rsidR="001C1E0E" w:rsidRPr="00051368" w:rsidTr="005177BB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E" w:rsidRPr="00051368" w:rsidRDefault="001C1E0E" w:rsidP="00051368">
            <w:r w:rsidRPr="00051368">
              <w:rPr>
                <w:rFonts w:hint="eastAsia"/>
              </w:rPr>
              <w:t>生年月日</w:t>
            </w:r>
            <w:r w:rsidR="005A453A" w:rsidRPr="00051368">
              <w:rPr>
                <w:rFonts w:hint="eastAsia"/>
              </w:rPr>
              <w:t>・</w:t>
            </w:r>
            <w:r w:rsidR="00071A7C" w:rsidRPr="00051368">
              <w:rPr>
                <w:rFonts w:hint="eastAsia"/>
              </w:rPr>
              <w:t>年</w:t>
            </w:r>
            <w:r w:rsidRPr="00051368">
              <w:rPr>
                <w:rFonts w:hint="eastAsia"/>
              </w:rPr>
              <w:t>齢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E" w:rsidRPr="00051368" w:rsidRDefault="009C6171" w:rsidP="00051368">
            <w:r w:rsidRPr="00051368">
              <w:rPr>
                <w:rFonts w:hint="eastAsia"/>
              </w:rPr>
              <w:t>（</w:t>
            </w:r>
            <w:r w:rsidR="004B37EB" w:rsidRPr="00051368">
              <w:rPr>
                <w:rFonts w:hint="eastAsia"/>
              </w:rPr>
              <w:t>昭和・平成</w:t>
            </w:r>
            <w:r w:rsidRPr="00051368">
              <w:rPr>
                <w:rFonts w:hint="eastAsia"/>
              </w:rPr>
              <w:t>）</w:t>
            </w:r>
            <w:r w:rsidR="001C1E0E" w:rsidRPr="00051368">
              <w:rPr>
                <w:rFonts w:hint="eastAsia"/>
              </w:rPr>
              <w:t xml:space="preserve">　　</w:t>
            </w:r>
            <w:r w:rsidR="00071A7C" w:rsidRPr="00051368">
              <w:rPr>
                <w:rFonts w:hint="eastAsia"/>
              </w:rPr>
              <w:t xml:space="preserve">　年　　　月　　</w:t>
            </w:r>
            <w:r w:rsidR="001C1E0E" w:rsidRPr="00051368">
              <w:rPr>
                <w:rFonts w:hint="eastAsia"/>
              </w:rPr>
              <w:t>日生</w:t>
            </w:r>
            <w:r w:rsidR="00071A7C" w:rsidRPr="00051368">
              <w:rPr>
                <w:rFonts w:hint="eastAsia"/>
              </w:rPr>
              <w:t xml:space="preserve">　</w:t>
            </w:r>
            <w:r w:rsidR="001C1E0E" w:rsidRPr="00051368">
              <w:rPr>
                <w:rFonts w:hint="eastAsia"/>
              </w:rPr>
              <w:t xml:space="preserve">（　</w:t>
            </w:r>
            <w:r w:rsidR="005A453A" w:rsidRPr="00051368">
              <w:rPr>
                <w:rFonts w:hint="eastAsia"/>
              </w:rPr>
              <w:t xml:space="preserve">　</w:t>
            </w:r>
            <w:r w:rsidR="001C1E0E" w:rsidRPr="00051368">
              <w:rPr>
                <w:rFonts w:hint="eastAsia"/>
              </w:rPr>
              <w:t xml:space="preserve">　）歳</w:t>
            </w:r>
          </w:p>
        </w:tc>
      </w:tr>
      <w:tr w:rsidR="003509E4" w:rsidRPr="00051368" w:rsidTr="0088657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051368" w:rsidRDefault="003509E4" w:rsidP="00051368">
            <w:r w:rsidRPr="00051368">
              <w:rPr>
                <w:rFonts w:hint="eastAsia"/>
              </w:rPr>
              <w:t>自宅住所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48" w:rsidRDefault="003509E4" w:rsidP="00051368">
            <w:r w:rsidRPr="00051368">
              <w:rPr>
                <w:rFonts w:hint="eastAsia"/>
              </w:rPr>
              <w:t xml:space="preserve">〒　　</w:t>
            </w:r>
            <w:r w:rsidR="00C1549D">
              <w:rPr>
                <w:rFonts w:hint="eastAsia"/>
              </w:rPr>
              <w:t xml:space="preserve">　-</w:t>
            </w:r>
          </w:p>
          <w:p w:rsidR="005177BB" w:rsidRPr="00051368" w:rsidRDefault="005177BB" w:rsidP="00051368"/>
          <w:p w:rsidR="003509E4" w:rsidRPr="00051368" w:rsidRDefault="0090510F" w:rsidP="005177BB">
            <w:pPr>
              <w:ind w:left="172" w:hangingChars="100" w:hanging="172"/>
            </w:pPr>
            <w:r w:rsidRPr="005177BB">
              <w:rPr>
                <w:rFonts w:hint="eastAsia"/>
                <w:sz w:val="18"/>
              </w:rPr>
              <w:t>※</w:t>
            </w:r>
            <w:r w:rsidR="008A0263" w:rsidRPr="005177BB">
              <w:rPr>
                <w:rFonts w:hint="eastAsia"/>
                <w:sz w:val="18"/>
              </w:rPr>
              <w:t>住民票と同じ住所を記入してください</w:t>
            </w:r>
            <w:r w:rsidR="005177BB">
              <w:rPr>
                <w:rFonts w:hint="eastAsia"/>
                <w:sz w:val="18"/>
              </w:rPr>
              <w:t>（住民登録地</w:t>
            </w:r>
            <w:r w:rsidR="005177BB">
              <w:rPr>
                <w:sz w:val="18"/>
              </w:rPr>
              <w:t>が</w:t>
            </w:r>
            <w:r w:rsidR="005177BB" w:rsidRPr="005177BB">
              <w:rPr>
                <w:rFonts w:hint="eastAsia"/>
                <w:sz w:val="18"/>
              </w:rPr>
              <w:t>県内の方は市町村名から，県外の方は県名から記入してください。</w:t>
            </w:r>
            <w:r w:rsidR="005177BB">
              <w:rPr>
                <w:rFonts w:hint="eastAsia"/>
                <w:sz w:val="18"/>
              </w:rPr>
              <w:t>）</w:t>
            </w:r>
            <w:r w:rsidR="008A0263" w:rsidRPr="005177BB">
              <w:rPr>
                <w:rFonts w:hint="eastAsia"/>
                <w:sz w:val="18"/>
              </w:rPr>
              <w:t>。</w:t>
            </w:r>
          </w:p>
        </w:tc>
      </w:tr>
      <w:tr w:rsidR="00304798" w:rsidRPr="00051368" w:rsidTr="00235B5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8" w:rsidRPr="00051368" w:rsidRDefault="00304798" w:rsidP="00051368">
            <w:r w:rsidRPr="00051368">
              <w:rPr>
                <w:rFonts w:hint="eastAsia"/>
              </w:rPr>
              <w:t>自宅電話番号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98" w:rsidRPr="00051368" w:rsidRDefault="00304798" w:rsidP="00051368"/>
        </w:tc>
      </w:tr>
      <w:tr w:rsidR="00C1549D" w:rsidRPr="00051368" w:rsidTr="00235B5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49D" w:rsidRPr="00051368" w:rsidRDefault="00C1549D" w:rsidP="00051368">
            <w:r w:rsidRPr="00051368">
              <w:rPr>
                <w:rFonts w:hint="eastAsia"/>
              </w:rPr>
              <w:t>現在の勤務先</w:t>
            </w:r>
            <w:r>
              <w:rPr>
                <w:rFonts w:hint="eastAsia"/>
              </w:rPr>
              <w:t>：</w:t>
            </w:r>
            <w:r w:rsidRPr="00051368">
              <w:rPr>
                <w:rFonts w:hint="eastAsia"/>
              </w:rPr>
              <w:t>設置主体名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549D" w:rsidRPr="00051368" w:rsidRDefault="00C1549D" w:rsidP="00051368"/>
        </w:tc>
      </w:tr>
      <w:tr w:rsidR="00C1549D" w:rsidRPr="00051368" w:rsidTr="00235B5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49D" w:rsidRPr="00051368" w:rsidRDefault="00C1549D" w:rsidP="00051368">
            <w:r w:rsidRPr="00051368">
              <w:rPr>
                <w:rFonts w:hint="eastAsia"/>
              </w:rPr>
              <w:t>現在の勤務先</w:t>
            </w:r>
            <w:r>
              <w:rPr>
                <w:rFonts w:hint="eastAsia"/>
              </w:rPr>
              <w:t>：</w:t>
            </w:r>
            <w:r w:rsidRPr="00051368">
              <w:rPr>
                <w:rFonts w:hint="eastAsia"/>
              </w:rPr>
              <w:t>施設（事業所）名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549D" w:rsidRPr="00051368" w:rsidRDefault="00C1549D" w:rsidP="00051368"/>
        </w:tc>
      </w:tr>
      <w:tr w:rsidR="00C1549D" w:rsidRPr="00051368" w:rsidTr="00235B5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49D" w:rsidRPr="00051368" w:rsidRDefault="00C1549D" w:rsidP="00051368">
            <w:r w:rsidRPr="00051368">
              <w:rPr>
                <w:rFonts w:hint="eastAsia"/>
              </w:rPr>
              <w:t>施設（事業所）</w:t>
            </w:r>
            <w:r>
              <w:t>所在地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549D" w:rsidRDefault="00C1549D" w:rsidP="00051368">
            <w:r>
              <w:rPr>
                <w:rFonts w:hint="eastAsia"/>
              </w:rPr>
              <w:t>〒</w:t>
            </w:r>
          </w:p>
          <w:p w:rsidR="00C1549D" w:rsidRDefault="00C1549D" w:rsidP="00051368"/>
          <w:p w:rsidR="005177BB" w:rsidRPr="00051368" w:rsidRDefault="005177BB" w:rsidP="00051368"/>
        </w:tc>
      </w:tr>
      <w:tr w:rsidR="00C1549D" w:rsidRPr="00051368" w:rsidTr="00235B5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D" w:rsidRPr="00051368" w:rsidRDefault="00C1549D" w:rsidP="0088657C">
            <w:r w:rsidRPr="00051368">
              <w:rPr>
                <w:rFonts w:hint="eastAsia"/>
              </w:rPr>
              <w:t>施設（事業所）</w:t>
            </w:r>
            <w:r>
              <w:rPr>
                <w:rFonts w:hint="eastAsia"/>
              </w:rPr>
              <w:t>Tel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D" w:rsidRPr="00051368" w:rsidRDefault="00C1549D" w:rsidP="00051368"/>
        </w:tc>
      </w:tr>
      <w:tr w:rsidR="007D3844" w:rsidRPr="00051368" w:rsidTr="00235B5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44" w:rsidRPr="00051368" w:rsidRDefault="00C1549D" w:rsidP="00051368">
            <w:r w:rsidRPr="00051368">
              <w:rPr>
                <w:rFonts w:hint="eastAsia"/>
              </w:rPr>
              <w:t>施設（事業所）</w:t>
            </w:r>
            <w:r>
              <w:rPr>
                <w:rFonts w:hint="eastAsia"/>
              </w:rPr>
              <w:t>Fax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A" w:rsidRPr="00051368" w:rsidRDefault="005A453A" w:rsidP="00051368"/>
        </w:tc>
      </w:tr>
      <w:tr w:rsidR="00C1549D" w:rsidRPr="00051368" w:rsidTr="00235B5F">
        <w:trPr>
          <w:trHeight w:val="5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D" w:rsidRPr="00051368" w:rsidRDefault="00C1549D" w:rsidP="00051368">
            <w:r w:rsidRPr="00051368">
              <w:rPr>
                <w:rFonts w:hint="eastAsia"/>
              </w:rPr>
              <w:t>施設（事業所）</w:t>
            </w:r>
            <w:r>
              <w:rPr>
                <w:rFonts w:hint="eastAsia"/>
              </w:rPr>
              <w:t>Mail</w:t>
            </w:r>
          </w:p>
        </w:tc>
        <w:tc>
          <w:tcPr>
            <w:tcW w:w="71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D" w:rsidRPr="00051368" w:rsidRDefault="00C1549D" w:rsidP="00051368"/>
        </w:tc>
      </w:tr>
      <w:tr w:rsidR="001C1E0E" w:rsidRPr="00051368" w:rsidTr="0088657C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E" w:rsidRPr="00051368" w:rsidRDefault="001C1E0E" w:rsidP="00051368">
            <w:r w:rsidRPr="00051368">
              <w:rPr>
                <w:rFonts w:hint="eastAsia"/>
              </w:rPr>
              <w:t>現在の勤務先</w:t>
            </w:r>
          </w:p>
          <w:p w:rsidR="001C1E0E" w:rsidRPr="00051368" w:rsidRDefault="001C1E0E" w:rsidP="00051368">
            <w:r w:rsidRPr="00051368">
              <w:rPr>
                <w:rFonts w:hint="eastAsia"/>
              </w:rPr>
              <w:t>(種別)</w:t>
            </w:r>
          </w:p>
        </w:tc>
        <w:tc>
          <w:tcPr>
            <w:tcW w:w="71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9" w:rsidRPr="00051368" w:rsidRDefault="00561309" w:rsidP="00051368">
            <w:r w:rsidRPr="00051368">
              <w:rPr>
                <w:rFonts w:hint="eastAsia"/>
              </w:rPr>
              <w:t>１</w:t>
            </w:r>
            <w:r w:rsidR="004C6A51" w:rsidRPr="00051368">
              <w:rPr>
                <w:rFonts w:hint="eastAsia"/>
              </w:rPr>
              <w:t>．</w:t>
            </w:r>
            <w:r w:rsidR="00836823" w:rsidRPr="00051368">
              <w:rPr>
                <w:rFonts w:hint="eastAsia"/>
              </w:rPr>
              <w:t xml:space="preserve">訪問介護（介護保険）　</w:t>
            </w:r>
            <w:r w:rsidR="000F543C" w:rsidRPr="00051368">
              <w:rPr>
                <w:rFonts w:hint="eastAsia"/>
              </w:rPr>
              <w:t>２</w:t>
            </w:r>
            <w:r w:rsidR="00836823" w:rsidRPr="00051368">
              <w:rPr>
                <w:rFonts w:hint="eastAsia"/>
              </w:rPr>
              <w:t>.居宅介護・重度訪問介護（障害福祉）</w:t>
            </w:r>
          </w:p>
          <w:p w:rsidR="000F543C" w:rsidRPr="00051368" w:rsidRDefault="00DC61DE" w:rsidP="00051368">
            <w:r w:rsidRPr="00051368">
              <w:rPr>
                <w:rFonts w:hint="eastAsia"/>
              </w:rPr>
              <w:t>３．</w:t>
            </w:r>
            <w:r w:rsidR="005177BB">
              <w:rPr>
                <w:rFonts w:hint="eastAsia"/>
              </w:rPr>
              <w:t>幼稚園・保育所</w:t>
            </w:r>
            <w:r w:rsidRPr="00051368">
              <w:rPr>
                <w:rFonts w:hint="eastAsia"/>
              </w:rPr>
              <w:t xml:space="preserve">　</w:t>
            </w:r>
            <w:r w:rsidR="005A57E7" w:rsidRPr="00051368">
              <w:rPr>
                <w:rFonts w:hint="eastAsia"/>
              </w:rPr>
              <w:t>４</w:t>
            </w:r>
            <w:r w:rsidR="006F5438" w:rsidRPr="00051368">
              <w:rPr>
                <w:rFonts w:hint="eastAsia"/>
              </w:rPr>
              <w:t>．小</w:t>
            </w:r>
            <w:r w:rsidR="000F543C" w:rsidRPr="00051368">
              <w:rPr>
                <w:rFonts w:hint="eastAsia"/>
              </w:rPr>
              <w:t>・</w:t>
            </w:r>
            <w:r w:rsidR="006F5438" w:rsidRPr="00051368">
              <w:rPr>
                <w:rFonts w:hint="eastAsia"/>
              </w:rPr>
              <w:t>中学校</w:t>
            </w:r>
            <w:r w:rsidR="005A57E7" w:rsidRPr="00051368">
              <w:rPr>
                <w:rFonts w:hint="eastAsia"/>
              </w:rPr>
              <w:t xml:space="preserve">　</w:t>
            </w:r>
            <w:r w:rsidRPr="00051368">
              <w:rPr>
                <w:rFonts w:hint="eastAsia"/>
              </w:rPr>
              <w:t>５</w:t>
            </w:r>
            <w:r w:rsidR="000F543C" w:rsidRPr="00051368">
              <w:rPr>
                <w:rFonts w:hint="eastAsia"/>
              </w:rPr>
              <w:t>．その他（　　　　　　　）</w:t>
            </w:r>
          </w:p>
          <w:p w:rsidR="008D7F33" w:rsidRPr="00051368" w:rsidRDefault="008D7F33" w:rsidP="00051368">
            <w:r w:rsidRPr="005177BB">
              <w:rPr>
                <w:rFonts w:hint="eastAsia"/>
                <w:sz w:val="18"/>
              </w:rPr>
              <w:t>※あてはまるものに○をつけてください。</w:t>
            </w:r>
          </w:p>
        </w:tc>
      </w:tr>
      <w:tr w:rsidR="0090510F" w:rsidRPr="00051368" w:rsidTr="0088657C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0F" w:rsidRPr="00051368" w:rsidRDefault="0090510F" w:rsidP="00051368">
            <w:r w:rsidRPr="00051368">
              <w:rPr>
                <w:rFonts w:hint="eastAsia"/>
              </w:rPr>
              <w:t>勤務形態</w:t>
            </w:r>
          </w:p>
        </w:tc>
        <w:tc>
          <w:tcPr>
            <w:tcW w:w="71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09" w:rsidRPr="00051368" w:rsidRDefault="0090510F" w:rsidP="00051368">
            <w:r w:rsidRPr="00051368">
              <w:rPr>
                <w:rFonts w:hint="eastAsia"/>
              </w:rPr>
              <w:t>常勤</w:t>
            </w:r>
            <w:r w:rsidR="008A0263" w:rsidRPr="00051368">
              <w:rPr>
                <w:rFonts w:hint="eastAsia"/>
              </w:rPr>
              <w:t>専従・</w:t>
            </w:r>
            <w:r w:rsidRPr="00051368">
              <w:rPr>
                <w:rFonts w:hint="eastAsia"/>
              </w:rPr>
              <w:t>常勤</w:t>
            </w:r>
            <w:r w:rsidR="008A0263" w:rsidRPr="00051368">
              <w:rPr>
                <w:rFonts w:hint="eastAsia"/>
              </w:rPr>
              <w:t>兼務</w:t>
            </w:r>
            <w:r w:rsidR="0088657C">
              <w:rPr>
                <w:rFonts w:hint="eastAsia"/>
              </w:rPr>
              <w:t>・</w:t>
            </w:r>
            <w:r w:rsidR="00561309" w:rsidRPr="00051368">
              <w:rPr>
                <w:rFonts w:hint="eastAsia"/>
              </w:rPr>
              <w:t>非常勤専従・非常勤兼務</w:t>
            </w:r>
            <w:r w:rsidR="0088657C">
              <w:rPr>
                <w:rFonts w:hint="eastAsia"/>
              </w:rPr>
              <w:t xml:space="preserve">　</w:t>
            </w:r>
            <w:r w:rsidR="0088657C">
              <w:t xml:space="preserve">　</w:t>
            </w:r>
            <w:r w:rsidR="00561309" w:rsidRPr="00051368">
              <w:rPr>
                <w:rFonts w:hint="eastAsia"/>
              </w:rPr>
              <w:t>（週　　　　時間勤務）</w:t>
            </w:r>
          </w:p>
          <w:p w:rsidR="0090510F" w:rsidRPr="005177BB" w:rsidRDefault="0090510F" w:rsidP="00235B5F">
            <w:pPr>
              <w:ind w:firstLineChars="100" w:firstLine="172"/>
              <w:rPr>
                <w:sz w:val="18"/>
              </w:rPr>
            </w:pPr>
            <w:r w:rsidRPr="005177BB">
              <w:rPr>
                <w:rFonts w:hint="eastAsia"/>
                <w:sz w:val="18"/>
              </w:rPr>
              <w:t>※あてはまる方に〇を付け</w:t>
            </w:r>
            <w:r w:rsidR="004F29E2" w:rsidRPr="005177BB">
              <w:rPr>
                <w:rFonts w:hint="eastAsia"/>
                <w:sz w:val="18"/>
              </w:rPr>
              <w:t>，</w:t>
            </w:r>
            <w:r w:rsidRPr="005177BB">
              <w:rPr>
                <w:rFonts w:hint="eastAsia"/>
                <w:sz w:val="18"/>
              </w:rPr>
              <w:t>1週間あたりの勤務時間を記入してください。</w:t>
            </w:r>
          </w:p>
          <w:p w:rsidR="008A0263" w:rsidRPr="00051368" w:rsidRDefault="00561309" w:rsidP="00235B5F">
            <w:pPr>
              <w:ind w:firstLineChars="100" w:firstLine="172"/>
            </w:pPr>
            <w:r w:rsidRPr="005177BB">
              <w:rPr>
                <w:rFonts w:hint="eastAsia"/>
                <w:sz w:val="18"/>
              </w:rPr>
              <w:t>※</w:t>
            </w:r>
            <w:r w:rsidR="008A0263" w:rsidRPr="005177BB">
              <w:rPr>
                <w:rFonts w:hint="eastAsia"/>
                <w:sz w:val="18"/>
              </w:rPr>
              <w:t>兼務の場合は</w:t>
            </w:r>
            <w:r w:rsidR="004F29E2" w:rsidRPr="005177BB">
              <w:rPr>
                <w:rFonts w:hint="eastAsia"/>
                <w:sz w:val="18"/>
              </w:rPr>
              <w:t>，</w:t>
            </w:r>
            <w:r w:rsidR="008A0263" w:rsidRPr="005177BB">
              <w:rPr>
                <w:rFonts w:hint="eastAsia"/>
                <w:sz w:val="18"/>
              </w:rPr>
              <w:t>介護職</w:t>
            </w:r>
            <w:r w:rsidRPr="005177BB">
              <w:rPr>
                <w:rFonts w:hint="eastAsia"/>
                <w:sz w:val="18"/>
              </w:rPr>
              <w:t>員</w:t>
            </w:r>
            <w:r w:rsidR="005177BB">
              <w:rPr>
                <w:rFonts w:hint="eastAsia"/>
                <w:sz w:val="18"/>
              </w:rPr>
              <w:t>等</w:t>
            </w:r>
            <w:r w:rsidR="008A0263" w:rsidRPr="005177BB">
              <w:rPr>
                <w:rFonts w:hint="eastAsia"/>
                <w:sz w:val="18"/>
              </w:rPr>
              <w:t>として従事している時間</w:t>
            </w:r>
            <w:r w:rsidRPr="005177BB">
              <w:rPr>
                <w:rFonts w:hint="eastAsia"/>
                <w:sz w:val="18"/>
              </w:rPr>
              <w:t>のみ</w:t>
            </w:r>
            <w:r w:rsidR="008A0263" w:rsidRPr="005177BB">
              <w:rPr>
                <w:rFonts w:hint="eastAsia"/>
                <w:sz w:val="18"/>
              </w:rPr>
              <w:t>記入してください。</w:t>
            </w:r>
          </w:p>
        </w:tc>
      </w:tr>
      <w:tr w:rsidR="001C1E0E" w:rsidRPr="00051368" w:rsidTr="0088657C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E" w:rsidRPr="00051368" w:rsidRDefault="008A0263" w:rsidP="00051368">
            <w:r w:rsidRPr="00051368">
              <w:rPr>
                <w:rFonts w:hint="eastAsia"/>
              </w:rPr>
              <w:t>福祉系の</w:t>
            </w:r>
            <w:r w:rsidR="001C1E0E" w:rsidRPr="00051368">
              <w:rPr>
                <w:rFonts w:hint="eastAsia"/>
              </w:rPr>
              <w:t>保有資格</w:t>
            </w:r>
            <w:r w:rsidRPr="00051368">
              <w:rPr>
                <w:rFonts w:hint="eastAsia"/>
              </w:rPr>
              <w:t>（複数ある場合は</w:t>
            </w:r>
            <w:r w:rsidR="004F29E2" w:rsidRPr="00051368">
              <w:rPr>
                <w:rFonts w:hint="eastAsia"/>
              </w:rPr>
              <w:t>，</w:t>
            </w:r>
            <w:r w:rsidR="0088657C">
              <w:rPr>
                <w:rFonts w:hint="eastAsia"/>
              </w:rPr>
              <w:t>上位資格に○</w:t>
            </w:r>
            <w:r w:rsidRPr="00051368">
              <w:rPr>
                <w:rFonts w:hint="eastAsia"/>
              </w:rPr>
              <w:t>）</w:t>
            </w:r>
          </w:p>
        </w:tc>
        <w:tc>
          <w:tcPr>
            <w:tcW w:w="71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3" w:rsidRPr="00051368" w:rsidRDefault="00836823" w:rsidP="00051368">
            <w:r w:rsidRPr="00051368">
              <w:rPr>
                <w:rFonts w:hint="eastAsia"/>
              </w:rPr>
              <w:t>１．介護福祉士</w:t>
            </w:r>
            <w:r w:rsidR="00725174" w:rsidRPr="00051368">
              <w:rPr>
                <w:rFonts w:hint="eastAsia"/>
              </w:rPr>
              <w:t xml:space="preserve">　　</w:t>
            </w:r>
            <w:r w:rsidR="00560260" w:rsidRPr="00051368">
              <w:rPr>
                <w:rFonts w:hint="eastAsia"/>
              </w:rPr>
              <w:t>２</w:t>
            </w:r>
            <w:r w:rsidRPr="00051368">
              <w:rPr>
                <w:rFonts w:hint="eastAsia"/>
              </w:rPr>
              <w:t>．介護職員基礎課程</w:t>
            </w:r>
            <w:r w:rsidR="001C1E0E" w:rsidRPr="00051368">
              <w:rPr>
                <w:rFonts w:hint="eastAsia"/>
              </w:rPr>
              <w:t xml:space="preserve">　　</w:t>
            </w:r>
            <w:r w:rsidR="00560260" w:rsidRPr="00051368">
              <w:rPr>
                <w:rFonts w:hint="eastAsia"/>
              </w:rPr>
              <w:t>３</w:t>
            </w:r>
            <w:r w:rsidRPr="00051368">
              <w:rPr>
                <w:rFonts w:hint="eastAsia"/>
              </w:rPr>
              <w:t>．ヘルパー１級</w:t>
            </w:r>
            <w:r w:rsidR="001C1E0E" w:rsidRPr="00051368">
              <w:rPr>
                <w:rFonts w:hint="eastAsia"/>
              </w:rPr>
              <w:t xml:space="preserve">　　</w:t>
            </w:r>
          </w:p>
          <w:p w:rsidR="001C1E0E" w:rsidRPr="00051368" w:rsidRDefault="00560260" w:rsidP="00051368">
            <w:r w:rsidRPr="00051368">
              <w:rPr>
                <w:rFonts w:hint="eastAsia"/>
              </w:rPr>
              <w:t>４</w:t>
            </w:r>
            <w:r w:rsidR="00836823" w:rsidRPr="00051368">
              <w:rPr>
                <w:rFonts w:hint="eastAsia"/>
              </w:rPr>
              <w:t>．ヘルパー２級　　５．その他（</w:t>
            </w:r>
            <w:r w:rsidR="008A0263" w:rsidRPr="00051368">
              <w:rPr>
                <w:rFonts w:hint="eastAsia"/>
              </w:rPr>
              <w:t xml:space="preserve">　</w:t>
            </w:r>
            <w:r w:rsidR="00836823" w:rsidRPr="00051368">
              <w:rPr>
                <w:rFonts w:hint="eastAsia"/>
              </w:rPr>
              <w:t xml:space="preserve">　　　　　　　）</w:t>
            </w:r>
            <w:r w:rsidR="008A0263" w:rsidRPr="00051368">
              <w:rPr>
                <w:rFonts w:hint="eastAsia"/>
              </w:rPr>
              <w:t xml:space="preserve">　６．なし</w:t>
            </w:r>
          </w:p>
        </w:tc>
      </w:tr>
      <w:tr w:rsidR="007D3844" w:rsidRPr="00051368" w:rsidTr="0088657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37" w:rsidRPr="00051368" w:rsidRDefault="005177BB" w:rsidP="00051368">
            <w:r>
              <w:rPr>
                <w:rFonts w:hint="eastAsia"/>
              </w:rPr>
              <w:t>介護福祉士</w:t>
            </w:r>
            <w:r w:rsidR="006B3AA3">
              <w:rPr>
                <w:rFonts w:hint="eastAsia"/>
              </w:rPr>
              <w:t>の登録</w:t>
            </w:r>
            <w:r w:rsidR="00DA67F6">
              <w:rPr>
                <w:rFonts w:hint="eastAsia"/>
              </w:rPr>
              <w:t>状況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44" w:rsidRPr="00051368" w:rsidRDefault="006B3AA3" w:rsidP="00051368">
            <w:r>
              <w:rPr>
                <w:rFonts w:hint="eastAsia"/>
              </w:rPr>
              <w:t>登録</w:t>
            </w:r>
            <w:r w:rsidR="007D3844" w:rsidRPr="00051368">
              <w:rPr>
                <w:rFonts w:hint="eastAsia"/>
              </w:rPr>
              <w:t>年月日：（</w:t>
            </w:r>
            <w:r w:rsidR="00C5768E" w:rsidRPr="00051368">
              <w:rPr>
                <w:rFonts w:hint="eastAsia"/>
              </w:rPr>
              <w:t>昭和・平成</w:t>
            </w:r>
            <w:r w:rsidR="005177BB">
              <w:rPr>
                <w:rFonts w:hint="eastAsia"/>
              </w:rPr>
              <w:t>・</w:t>
            </w:r>
            <w:r w:rsidR="005177BB">
              <w:t>令和</w:t>
            </w:r>
            <w:r w:rsidR="007D3844" w:rsidRPr="00051368">
              <w:rPr>
                <w:rFonts w:hint="eastAsia"/>
              </w:rPr>
              <w:t>）　　　　年　　月　　日</w:t>
            </w:r>
          </w:p>
          <w:p w:rsidR="007D3844" w:rsidRPr="00051368" w:rsidRDefault="006B3AA3" w:rsidP="00051368">
            <w:r>
              <w:rPr>
                <w:rFonts w:hint="eastAsia"/>
              </w:rPr>
              <w:t>登録</w:t>
            </w:r>
            <w:r w:rsidR="007D3844" w:rsidRPr="00051368">
              <w:rPr>
                <w:rFonts w:hint="eastAsia"/>
              </w:rPr>
              <w:t>番号：</w:t>
            </w:r>
          </w:p>
          <w:p w:rsidR="00954A37" w:rsidRPr="00051368" w:rsidRDefault="00836823" w:rsidP="00051368">
            <w:r w:rsidRPr="005177BB">
              <w:rPr>
                <w:rFonts w:hint="eastAsia"/>
                <w:sz w:val="18"/>
              </w:rPr>
              <w:t>※介護福祉士のみ記入</w:t>
            </w:r>
            <w:r w:rsidR="005177BB">
              <w:rPr>
                <w:rFonts w:hint="eastAsia"/>
                <w:sz w:val="18"/>
              </w:rPr>
              <w:t>してください</w:t>
            </w:r>
          </w:p>
        </w:tc>
      </w:tr>
      <w:tr w:rsidR="007D3844" w:rsidRPr="00051368" w:rsidTr="00235B5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44" w:rsidRPr="00051368" w:rsidRDefault="008A0263" w:rsidP="00051368">
            <w:r w:rsidRPr="00051368">
              <w:rPr>
                <w:rFonts w:hint="eastAsia"/>
              </w:rPr>
              <w:t>経</w:t>
            </w:r>
            <w:r w:rsidR="007D3844" w:rsidRPr="00051368">
              <w:rPr>
                <w:rFonts w:hint="eastAsia"/>
              </w:rPr>
              <w:t xml:space="preserve">　歴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63" w:rsidRDefault="00943F61" w:rsidP="00051368">
            <w:r w:rsidRPr="00051368">
              <w:rPr>
                <w:rFonts w:hint="eastAsia"/>
              </w:rPr>
              <w:t>（　　　　）年</w:t>
            </w:r>
            <w:r w:rsidR="00E07A6B" w:rsidRPr="00051368">
              <w:rPr>
                <w:rFonts w:hint="eastAsia"/>
              </w:rPr>
              <w:t>（　　　　）か月</w:t>
            </w:r>
          </w:p>
          <w:p w:rsidR="005177BB" w:rsidRPr="0088657C" w:rsidRDefault="005177BB" w:rsidP="005177BB">
            <w:r>
              <w:rPr>
                <w:rFonts w:hint="eastAsia"/>
                <w:sz w:val="18"/>
              </w:rPr>
              <w:t>※</w:t>
            </w:r>
            <w:r w:rsidRPr="005177BB">
              <w:rPr>
                <w:rFonts w:hint="eastAsia"/>
                <w:sz w:val="18"/>
              </w:rPr>
              <w:t>介護職員</w:t>
            </w:r>
            <w:r>
              <w:rPr>
                <w:rFonts w:hint="eastAsia"/>
                <w:sz w:val="18"/>
              </w:rPr>
              <w:t>等</w:t>
            </w:r>
            <w:r w:rsidRPr="005177BB">
              <w:rPr>
                <w:rFonts w:hint="eastAsia"/>
                <w:sz w:val="18"/>
              </w:rPr>
              <w:t>として従事している</w:t>
            </w:r>
            <w:r>
              <w:rPr>
                <w:rFonts w:hint="eastAsia"/>
                <w:sz w:val="18"/>
              </w:rPr>
              <w:t>期間を</w:t>
            </w:r>
            <w:r w:rsidRPr="005177BB">
              <w:rPr>
                <w:rFonts w:hint="eastAsia"/>
                <w:sz w:val="18"/>
              </w:rPr>
              <w:t>記入してください</w:t>
            </w:r>
          </w:p>
        </w:tc>
      </w:tr>
      <w:tr w:rsidR="00146A37" w:rsidRPr="00051368" w:rsidTr="0088657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78" w:rsidRPr="00051368" w:rsidRDefault="00146A37" w:rsidP="00051368">
            <w:r w:rsidRPr="00051368">
              <w:rPr>
                <w:rFonts w:hint="eastAsia"/>
              </w:rPr>
              <w:t>基本研修</w:t>
            </w:r>
            <w:r w:rsidR="00DE0378" w:rsidRPr="00051368">
              <w:rPr>
                <w:rFonts w:hint="eastAsia"/>
              </w:rPr>
              <w:t>等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8A" w:rsidRPr="00051368" w:rsidRDefault="006B1EE8" w:rsidP="00051368">
            <w:r w:rsidRPr="00051368">
              <w:rPr>
                <w:rFonts w:hint="eastAsia"/>
              </w:rPr>
              <w:t>基本研修</w:t>
            </w:r>
            <w:r w:rsidR="00235B5F">
              <w:rPr>
                <w:rFonts w:hint="eastAsia"/>
              </w:rPr>
              <w:t>修了</w:t>
            </w:r>
            <w:r w:rsidR="00DE0378" w:rsidRPr="00051368">
              <w:rPr>
                <w:rFonts w:hint="eastAsia"/>
              </w:rPr>
              <w:t>年月日</w:t>
            </w:r>
            <w:r w:rsidR="0077218A" w:rsidRPr="00051368">
              <w:rPr>
                <w:rFonts w:hint="eastAsia"/>
              </w:rPr>
              <w:t>（</w:t>
            </w:r>
            <w:r w:rsidR="00DE0378" w:rsidRPr="00051368">
              <w:rPr>
                <w:rFonts w:hint="eastAsia"/>
              </w:rPr>
              <w:t xml:space="preserve">　</w:t>
            </w:r>
            <w:r w:rsidR="00CE02A3" w:rsidRPr="00051368">
              <w:rPr>
                <w:rFonts w:hint="eastAsia"/>
              </w:rPr>
              <w:t xml:space="preserve">　　</w:t>
            </w:r>
            <w:r w:rsidR="0077218A" w:rsidRPr="00051368">
              <w:rPr>
                <w:rFonts w:hint="eastAsia"/>
              </w:rPr>
              <w:t xml:space="preserve">　　年　　月　　日）</w:t>
            </w:r>
          </w:p>
          <w:p w:rsidR="00DE0378" w:rsidRPr="005177BB" w:rsidRDefault="00DE0378" w:rsidP="00235B5F">
            <w:pPr>
              <w:ind w:left="172" w:hangingChars="100" w:hanging="172"/>
              <w:rPr>
                <w:sz w:val="18"/>
              </w:rPr>
            </w:pPr>
            <w:r w:rsidRPr="005177BB">
              <w:rPr>
                <w:rFonts w:hint="eastAsia"/>
                <w:sz w:val="18"/>
              </w:rPr>
              <w:t>※更新研修を受講されている場合は，更新研修の受講年月日も併せて記載してください。</w:t>
            </w:r>
          </w:p>
          <w:p w:rsidR="00DE0378" w:rsidRPr="00051368" w:rsidRDefault="00DE0378" w:rsidP="00235B5F">
            <w:r w:rsidRPr="005177BB">
              <w:rPr>
                <w:rFonts w:hint="eastAsia"/>
                <w:sz w:val="18"/>
              </w:rPr>
              <w:t xml:space="preserve">　</w:t>
            </w:r>
            <w:r w:rsidR="006B1EE8" w:rsidRPr="005177BB">
              <w:rPr>
                <w:rFonts w:hint="eastAsia"/>
                <w:sz w:val="18"/>
              </w:rPr>
              <w:t>更新研修</w:t>
            </w:r>
            <w:r w:rsidR="00CE02A3" w:rsidRPr="005177BB">
              <w:rPr>
                <w:rFonts w:hint="eastAsia"/>
                <w:sz w:val="18"/>
              </w:rPr>
              <w:t xml:space="preserve">受講年月日　（　　　</w:t>
            </w:r>
            <w:r w:rsidRPr="005177BB">
              <w:rPr>
                <w:rFonts w:hint="eastAsia"/>
                <w:sz w:val="18"/>
              </w:rPr>
              <w:t xml:space="preserve">　　年　　月　　日）</w:t>
            </w:r>
          </w:p>
        </w:tc>
      </w:tr>
      <w:tr w:rsidR="00C829F3" w:rsidRPr="00051368" w:rsidTr="0088657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3" w:rsidRPr="00051368" w:rsidRDefault="00DE0378" w:rsidP="00051368">
            <w:r w:rsidRPr="00051368">
              <w:rPr>
                <w:rFonts w:hint="eastAsia"/>
              </w:rPr>
              <w:lastRenderedPageBreak/>
              <w:t>受講費用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3" w:rsidRPr="00051368" w:rsidRDefault="00C829F3" w:rsidP="00051368">
            <w:r w:rsidRPr="00051368">
              <w:rPr>
                <w:rFonts w:hint="eastAsia"/>
              </w:rPr>
              <w:t>私は，</w:t>
            </w:r>
            <w:r w:rsidR="006B1EE8" w:rsidRPr="00051368">
              <w:rPr>
                <w:rFonts w:hint="eastAsia"/>
              </w:rPr>
              <w:t>実地研修の受講費用を（　負担します　・　負担</w:t>
            </w:r>
            <w:r w:rsidRPr="00051368">
              <w:rPr>
                <w:rFonts w:hint="eastAsia"/>
              </w:rPr>
              <w:t>しません　）。</w:t>
            </w:r>
          </w:p>
          <w:p w:rsidR="006B1EE8" w:rsidRPr="005177BB" w:rsidRDefault="00C829F3" w:rsidP="005177BB">
            <w:pPr>
              <w:ind w:leftChars="100" w:left="374" w:hangingChars="100" w:hanging="172"/>
              <w:rPr>
                <w:sz w:val="18"/>
              </w:rPr>
            </w:pPr>
            <w:r w:rsidRPr="005177BB">
              <w:rPr>
                <w:rFonts w:hint="eastAsia"/>
                <w:sz w:val="18"/>
              </w:rPr>
              <w:t>※あてはまる方に○を付してください。</w:t>
            </w:r>
            <w:r w:rsidR="006B1EE8" w:rsidRPr="005177BB">
              <w:rPr>
                <w:rFonts w:hint="eastAsia"/>
                <w:sz w:val="18"/>
              </w:rPr>
              <w:t>負担</w:t>
            </w:r>
            <w:r w:rsidRPr="005177BB">
              <w:rPr>
                <w:rFonts w:hint="eastAsia"/>
                <w:sz w:val="18"/>
              </w:rPr>
              <w:t>できない場合は受付できません。</w:t>
            </w:r>
          </w:p>
          <w:p w:rsidR="006B1EE8" w:rsidRPr="005177BB" w:rsidRDefault="006B1EE8" w:rsidP="005177BB">
            <w:pPr>
              <w:ind w:leftChars="100" w:left="202"/>
              <w:rPr>
                <w:sz w:val="18"/>
              </w:rPr>
            </w:pPr>
            <w:r w:rsidRPr="005177BB">
              <w:rPr>
                <w:rFonts w:hint="eastAsia"/>
                <w:sz w:val="18"/>
              </w:rPr>
              <w:t>※受講費用＝実地研修指導料（最大7,000円／人）＋損害保険料（2,000円）</w:t>
            </w:r>
          </w:p>
          <w:p w:rsidR="006B1EE8" w:rsidRPr="005177BB" w:rsidRDefault="006B1EE8" w:rsidP="005177BB">
            <w:pPr>
              <w:ind w:leftChars="100" w:left="202"/>
              <w:rPr>
                <w:sz w:val="18"/>
              </w:rPr>
            </w:pPr>
            <w:r w:rsidRPr="005177BB">
              <w:rPr>
                <w:rFonts w:hint="eastAsia"/>
                <w:sz w:val="18"/>
              </w:rPr>
              <w:t>※実地研修指導料は，１回の実地研修に係る分については免除となります。</w:t>
            </w:r>
          </w:p>
          <w:p w:rsidR="00C829F3" w:rsidRPr="00051368" w:rsidRDefault="006B1EE8" w:rsidP="005177BB">
            <w:pPr>
              <w:ind w:leftChars="100" w:left="202"/>
            </w:pPr>
            <w:r w:rsidRPr="005177BB">
              <w:rPr>
                <w:rFonts w:hint="eastAsia"/>
                <w:sz w:val="18"/>
              </w:rPr>
              <w:t>※損害保険は年１回，加入していただく必要があります。</w:t>
            </w:r>
          </w:p>
        </w:tc>
      </w:tr>
      <w:tr w:rsidR="00177F48" w:rsidRPr="00051368" w:rsidTr="0088657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48" w:rsidRPr="00051368" w:rsidRDefault="00177F48" w:rsidP="00051368">
            <w:r w:rsidRPr="00051368">
              <w:rPr>
                <w:rFonts w:hint="eastAsia"/>
              </w:rPr>
              <w:t>痰の吸引に係る保険加入有無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48" w:rsidRPr="00051368" w:rsidRDefault="00177F48" w:rsidP="00051368">
            <w:r w:rsidRPr="00051368">
              <w:rPr>
                <w:rFonts w:hint="eastAsia"/>
              </w:rPr>
              <w:t>有　　・　　無</w:t>
            </w:r>
          </w:p>
          <w:p w:rsidR="00177F48" w:rsidRPr="00051368" w:rsidRDefault="00177F48" w:rsidP="00051368">
            <w:r w:rsidRPr="00051368">
              <w:rPr>
                <w:rFonts w:hint="eastAsia"/>
              </w:rPr>
              <w:t>※「有」の場合は，加入時期を記入してください。</w:t>
            </w:r>
          </w:p>
          <w:p w:rsidR="00177F48" w:rsidRPr="00051368" w:rsidRDefault="00177F48" w:rsidP="00051368">
            <w:r w:rsidRPr="00051368">
              <w:rPr>
                <w:rFonts w:hint="eastAsia"/>
              </w:rPr>
              <w:t>加入時期　（</w:t>
            </w:r>
            <w:r w:rsidR="00DF1F91" w:rsidRPr="00051368">
              <w:rPr>
                <w:rFonts w:hint="eastAsia"/>
              </w:rPr>
              <w:t xml:space="preserve">　</w:t>
            </w:r>
            <w:r w:rsidR="00CE02A3" w:rsidRPr="00051368">
              <w:rPr>
                <w:rFonts w:hint="eastAsia"/>
              </w:rPr>
              <w:t xml:space="preserve">　　</w:t>
            </w:r>
            <w:r w:rsidRPr="00051368">
              <w:rPr>
                <w:rFonts w:hint="eastAsia"/>
              </w:rPr>
              <w:t xml:space="preserve">　　年　　月　　日</w:t>
            </w:r>
            <w:r w:rsidR="00DF1F91" w:rsidRPr="00051368">
              <w:rPr>
                <w:rFonts w:hint="eastAsia"/>
              </w:rPr>
              <w:t xml:space="preserve">　</w:t>
            </w:r>
            <w:r w:rsidRPr="00051368">
              <w:rPr>
                <w:rFonts w:hint="eastAsia"/>
              </w:rPr>
              <w:t>）</w:t>
            </w:r>
          </w:p>
        </w:tc>
      </w:tr>
      <w:tr w:rsidR="00C829F3" w:rsidRPr="00051368" w:rsidTr="0088657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3" w:rsidRPr="00051368" w:rsidRDefault="00C829F3" w:rsidP="00051368">
            <w:r w:rsidRPr="00051368">
              <w:rPr>
                <w:rFonts w:hint="eastAsia"/>
              </w:rPr>
              <w:t>利用者の同意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5F" w:rsidRDefault="00C829F3" w:rsidP="00051368">
            <w:r w:rsidRPr="00051368">
              <w:rPr>
                <w:rFonts w:hint="eastAsia"/>
              </w:rPr>
              <w:t>私は，たんの吸引等を必要としている特定の利用者（又はその家族）から，実地研修を行うことについて，</w:t>
            </w:r>
          </w:p>
          <w:p w:rsidR="00C829F3" w:rsidRPr="00051368" w:rsidRDefault="00C829F3" w:rsidP="00051368">
            <w:r w:rsidRPr="00051368">
              <w:rPr>
                <w:rFonts w:hint="eastAsia"/>
              </w:rPr>
              <w:t>同意を（　得ています　　・　　得ていません　）。</w:t>
            </w:r>
          </w:p>
          <w:p w:rsidR="00C829F3" w:rsidRPr="005177BB" w:rsidRDefault="00C829F3" w:rsidP="00235B5F">
            <w:pPr>
              <w:ind w:firstLineChars="100" w:firstLine="172"/>
              <w:rPr>
                <w:sz w:val="18"/>
              </w:rPr>
            </w:pPr>
            <w:r w:rsidRPr="005177BB">
              <w:rPr>
                <w:rFonts w:hint="eastAsia"/>
                <w:sz w:val="18"/>
              </w:rPr>
              <w:t>※利用者の同意がない方は，実地研修を行うことができません。</w:t>
            </w:r>
          </w:p>
          <w:p w:rsidR="00C829F3" w:rsidRPr="00051368" w:rsidRDefault="00C829F3" w:rsidP="00235B5F">
            <w:pPr>
              <w:ind w:firstLineChars="100" w:firstLine="172"/>
            </w:pPr>
            <w:r w:rsidRPr="005177BB">
              <w:rPr>
                <w:rFonts w:hint="eastAsia"/>
                <w:sz w:val="18"/>
              </w:rPr>
              <w:t>※</w:t>
            </w:r>
            <w:r w:rsidR="00C5768E" w:rsidRPr="005177BB">
              <w:rPr>
                <w:rFonts w:hint="eastAsia"/>
                <w:sz w:val="18"/>
              </w:rPr>
              <w:t>「研修実施同意書（別紙３）」を</w:t>
            </w:r>
            <w:r w:rsidR="00177F48" w:rsidRPr="005177BB">
              <w:rPr>
                <w:rFonts w:hint="eastAsia"/>
                <w:sz w:val="18"/>
              </w:rPr>
              <w:t>併せて</w:t>
            </w:r>
            <w:r w:rsidRPr="005177BB">
              <w:rPr>
                <w:rFonts w:hint="eastAsia"/>
                <w:sz w:val="18"/>
              </w:rPr>
              <w:t>提出してください。</w:t>
            </w:r>
          </w:p>
        </w:tc>
      </w:tr>
      <w:tr w:rsidR="00C829F3" w:rsidRPr="00051368" w:rsidTr="0088657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3" w:rsidRPr="00051368" w:rsidRDefault="00C829F3" w:rsidP="00051368">
            <w:r w:rsidRPr="00051368">
              <w:rPr>
                <w:rFonts w:hint="eastAsia"/>
              </w:rPr>
              <w:t>主治医の指示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3" w:rsidRPr="00051368" w:rsidRDefault="00C829F3" w:rsidP="00051368">
            <w:r w:rsidRPr="00051368">
              <w:rPr>
                <w:rFonts w:hint="eastAsia"/>
              </w:rPr>
              <w:t>私は，たんの吸引等を必要としている特定の利用者（又はその家族）から，実地研修を行うことについて，主治医の指示を（　受けています　　・　　受けていません　）。</w:t>
            </w:r>
          </w:p>
          <w:p w:rsidR="00C829F3" w:rsidRPr="005177BB" w:rsidRDefault="00C829F3" w:rsidP="00235B5F">
            <w:pPr>
              <w:ind w:firstLineChars="100" w:firstLine="172"/>
              <w:rPr>
                <w:sz w:val="18"/>
              </w:rPr>
            </w:pPr>
            <w:r w:rsidRPr="005177BB">
              <w:rPr>
                <w:rFonts w:hint="eastAsia"/>
                <w:sz w:val="18"/>
              </w:rPr>
              <w:t>※主治医の指示がない方は，実地研修を行うことができません。</w:t>
            </w:r>
          </w:p>
          <w:p w:rsidR="00C829F3" w:rsidRPr="00051368" w:rsidRDefault="00C5768E" w:rsidP="00235B5F">
            <w:pPr>
              <w:ind w:firstLineChars="100" w:firstLine="172"/>
            </w:pPr>
            <w:r w:rsidRPr="005177BB">
              <w:rPr>
                <w:rFonts w:hint="eastAsia"/>
                <w:sz w:val="18"/>
              </w:rPr>
              <w:t>※</w:t>
            </w:r>
            <w:r w:rsidR="00C829F3" w:rsidRPr="005177BB">
              <w:rPr>
                <w:rFonts w:hint="eastAsia"/>
                <w:sz w:val="18"/>
              </w:rPr>
              <w:t>「主治医指示書（別紙４）」を</w:t>
            </w:r>
            <w:r w:rsidR="00177F48" w:rsidRPr="005177BB">
              <w:rPr>
                <w:rFonts w:hint="eastAsia"/>
                <w:sz w:val="18"/>
              </w:rPr>
              <w:t>併せて</w:t>
            </w:r>
            <w:r w:rsidR="00C829F3" w:rsidRPr="005177BB">
              <w:rPr>
                <w:rFonts w:hint="eastAsia"/>
                <w:sz w:val="18"/>
              </w:rPr>
              <w:t>提出してください。</w:t>
            </w:r>
          </w:p>
        </w:tc>
      </w:tr>
      <w:tr w:rsidR="00C829F3" w:rsidRPr="00051368" w:rsidTr="0088657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3" w:rsidRPr="00051368" w:rsidRDefault="00C829F3" w:rsidP="00051368">
            <w:r w:rsidRPr="00051368">
              <w:rPr>
                <w:rFonts w:hint="eastAsia"/>
              </w:rPr>
              <w:t>実地研修予定の行為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5F" w:rsidRDefault="00235B5F" w:rsidP="00051368">
            <w:r>
              <w:rPr>
                <w:rFonts w:hint="eastAsia"/>
              </w:rPr>
              <w:t>１</w:t>
            </w:r>
            <w:r w:rsidR="005177BB">
              <w:rPr>
                <w:rFonts w:hint="eastAsia"/>
              </w:rPr>
              <w:t>－１</w:t>
            </w:r>
            <w:r>
              <w:rPr>
                <w:rFonts w:hint="eastAsia"/>
              </w:rPr>
              <w:t xml:space="preserve">　たんの吸引（口腔内）・</w:t>
            </w:r>
            <w:r w:rsidR="005177BB">
              <w:rPr>
                <w:rFonts w:hint="eastAsia"/>
              </w:rPr>
              <w:t>１－２</w:t>
            </w:r>
            <w:r w:rsidR="005177BB">
              <w:t xml:space="preserve">　</w:t>
            </w:r>
            <w:r w:rsidR="009512BF">
              <w:rPr>
                <w:rFonts w:hint="eastAsia"/>
              </w:rPr>
              <w:t>非侵襲</w:t>
            </w:r>
            <w:r w:rsidR="00533E19">
              <w:rPr>
                <w:rFonts w:hint="eastAsia"/>
              </w:rPr>
              <w:t>的</w:t>
            </w:r>
            <w:r w:rsidR="009512BF">
              <w:rPr>
                <w:rFonts w:hint="eastAsia"/>
              </w:rPr>
              <w:t>人工呼吸器装着</w:t>
            </w:r>
          </w:p>
          <w:p w:rsidR="00C829F3" w:rsidRPr="00051368" w:rsidRDefault="00C829F3" w:rsidP="00051368">
            <w:r w:rsidRPr="00051368">
              <w:rPr>
                <w:rFonts w:hint="eastAsia"/>
              </w:rPr>
              <w:t>２</w:t>
            </w:r>
            <w:r w:rsidR="005177BB">
              <w:rPr>
                <w:rFonts w:hint="eastAsia"/>
              </w:rPr>
              <w:t>－</w:t>
            </w:r>
            <w:r w:rsidR="00774339">
              <w:rPr>
                <w:rFonts w:hint="eastAsia"/>
              </w:rPr>
              <w:t>１</w:t>
            </w:r>
            <w:bookmarkStart w:id="0" w:name="_GoBack"/>
            <w:bookmarkEnd w:id="0"/>
            <w:r w:rsidRPr="00051368">
              <w:rPr>
                <w:rFonts w:hint="eastAsia"/>
              </w:rPr>
              <w:t xml:space="preserve">　たんの吸引（鼻腔内）</w:t>
            </w:r>
            <w:r w:rsidR="00235B5F">
              <w:rPr>
                <w:rFonts w:hint="eastAsia"/>
              </w:rPr>
              <w:t>・</w:t>
            </w:r>
            <w:r w:rsidR="005177BB">
              <w:rPr>
                <w:rFonts w:hint="eastAsia"/>
              </w:rPr>
              <w:t>２－２</w:t>
            </w:r>
            <w:r w:rsidR="005177BB">
              <w:t xml:space="preserve">　</w:t>
            </w:r>
            <w:r w:rsidR="009512BF">
              <w:rPr>
                <w:rFonts w:hint="eastAsia"/>
              </w:rPr>
              <w:t>非侵襲</w:t>
            </w:r>
            <w:r w:rsidR="00533E19">
              <w:rPr>
                <w:rFonts w:hint="eastAsia"/>
              </w:rPr>
              <w:t>的</w:t>
            </w:r>
            <w:r w:rsidR="009512BF">
              <w:rPr>
                <w:rFonts w:hint="eastAsia"/>
              </w:rPr>
              <w:t>人工呼吸器装着</w:t>
            </w:r>
          </w:p>
          <w:p w:rsidR="00C829F3" w:rsidRPr="00051368" w:rsidRDefault="00C829F3" w:rsidP="00051368">
            <w:r w:rsidRPr="00051368">
              <w:rPr>
                <w:rFonts w:hint="eastAsia"/>
              </w:rPr>
              <w:t>３</w:t>
            </w:r>
            <w:r w:rsidR="005177BB">
              <w:rPr>
                <w:rFonts w:hint="eastAsia"/>
              </w:rPr>
              <w:t>－１</w:t>
            </w:r>
            <w:r w:rsidRPr="00051368">
              <w:rPr>
                <w:rFonts w:hint="eastAsia"/>
              </w:rPr>
              <w:t xml:space="preserve">　たんの吸引（気管カニューレ内部）</w:t>
            </w:r>
            <w:r w:rsidR="00235B5F">
              <w:rPr>
                <w:rFonts w:hint="eastAsia"/>
              </w:rPr>
              <w:t>・</w:t>
            </w:r>
            <w:r w:rsidR="005177BB">
              <w:rPr>
                <w:rFonts w:hint="eastAsia"/>
              </w:rPr>
              <w:t>３－２</w:t>
            </w:r>
            <w:r w:rsidR="00235B5F">
              <w:t>人工呼吸器装着</w:t>
            </w:r>
          </w:p>
          <w:p w:rsidR="00235B5F" w:rsidRDefault="00C829F3" w:rsidP="00051368">
            <w:r w:rsidRPr="00051368">
              <w:rPr>
                <w:rFonts w:hint="eastAsia"/>
              </w:rPr>
              <w:t>４　経管栄養（胃ろう</w:t>
            </w:r>
            <w:r w:rsidR="009512BF">
              <w:rPr>
                <w:rFonts w:hint="eastAsia"/>
              </w:rPr>
              <w:t>又は腸ろう</w:t>
            </w:r>
            <w:r w:rsidRPr="00051368">
              <w:rPr>
                <w:rFonts w:hint="eastAsia"/>
              </w:rPr>
              <w:t>）</w:t>
            </w:r>
            <w:r w:rsidR="009512BF">
              <w:rPr>
                <w:rFonts w:hint="eastAsia"/>
              </w:rPr>
              <w:t>滴下</w:t>
            </w:r>
          </w:p>
          <w:p w:rsidR="00235B5F" w:rsidRDefault="00C829F3" w:rsidP="00051368">
            <w:r w:rsidRPr="00051368">
              <w:rPr>
                <w:rFonts w:hint="eastAsia"/>
              </w:rPr>
              <w:t>５　経管栄養（</w:t>
            </w:r>
            <w:r w:rsidR="009512BF">
              <w:rPr>
                <w:rFonts w:hint="eastAsia"/>
              </w:rPr>
              <w:t>胃</w:t>
            </w:r>
            <w:r w:rsidRPr="00051368">
              <w:rPr>
                <w:rFonts w:hint="eastAsia"/>
              </w:rPr>
              <w:t>ろう）</w:t>
            </w:r>
            <w:r w:rsidR="009512BF">
              <w:rPr>
                <w:rFonts w:hint="eastAsia"/>
              </w:rPr>
              <w:t>半固形</w:t>
            </w:r>
          </w:p>
          <w:p w:rsidR="00C829F3" w:rsidRPr="00051368" w:rsidRDefault="00C829F3" w:rsidP="00051368">
            <w:r w:rsidRPr="00051368">
              <w:rPr>
                <w:rFonts w:hint="eastAsia"/>
              </w:rPr>
              <w:t>６　経管栄養（経鼻経管栄養）</w:t>
            </w:r>
          </w:p>
          <w:p w:rsidR="00C829F3" w:rsidRPr="00051368" w:rsidRDefault="00C829F3" w:rsidP="00051368">
            <w:r w:rsidRPr="005177BB">
              <w:rPr>
                <w:rFonts w:hint="eastAsia"/>
                <w:sz w:val="18"/>
              </w:rPr>
              <w:t>※あてはまるもの全てに○をつけてください。</w:t>
            </w:r>
          </w:p>
        </w:tc>
      </w:tr>
      <w:tr w:rsidR="00235B5F" w:rsidRPr="00051368" w:rsidTr="005177BB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5F" w:rsidRPr="00051368" w:rsidRDefault="00235B5F" w:rsidP="00051368">
            <w:r>
              <w:rPr>
                <w:rFonts w:hint="eastAsia"/>
              </w:rPr>
              <w:t>利用者</w:t>
            </w:r>
            <w:r>
              <w:t>の</w:t>
            </w:r>
            <w:r>
              <w:rPr>
                <w:rFonts w:hint="eastAsia"/>
              </w:rPr>
              <w:t>氏名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5F" w:rsidRDefault="00235B5F" w:rsidP="00051368"/>
        </w:tc>
      </w:tr>
      <w:tr w:rsidR="005177BB" w:rsidRPr="00051368" w:rsidTr="005177BB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BB" w:rsidRDefault="005177BB" w:rsidP="00051368">
            <w:r>
              <w:rPr>
                <w:rFonts w:hint="eastAsia"/>
              </w:rPr>
              <w:t>利用者</w:t>
            </w:r>
            <w:r>
              <w:t>の</w:t>
            </w:r>
            <w:r>
              <w:rPr>
                <w:rFonts w:hint="eastAsia"/>
              </w:rPr>
              <w:t>氏名(ふりがな)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BB" w:rsidRPr="005177BB" w:rsidRDefault="005177BB" w:rsidP="00051368"/>
        </w:tc>
      </w:tr>
      <w:tr w:rsidR="00C829F3" w:rsidRPr="00051368" w:rsidTr="0088657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3" w:rsidRPr="00051368" w:rsidRDefault="00C829F3" w:rsidP="005177BB">
            <w:r w:rsidRPr="00051368">
              <w:rPr>
                <w:rFonts w:hint="eastAsia"/>
              </w:rPr>
              <w:t>利用者の状況等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BB" w:rsidRDefault="005177BB" w:rsidP="00235B5F">
            <w:pPr>
              <w:ind w:left="202" w:hangingChars="100" w:hanging="202"/>
            </w:pPr>
          </w:p>
          <w:p w:rsidR="005177BB" w:rsidRDefault="005177BB" w:rsidP="00235B5F">
            <w:pPr>
              <w:ind w:left="202" w:hangingChars="100" w:hanging="202"/>
            </w:pPr>
          </w:p>
          <w:p w:rsidR="005177BB" w:rsidRDefault="005177BB" w:rsidP="00235B5F">
            <w:pPr>
              <w:ind w:left="202" w:hangingChars="100" w:hanging="202"/>
            </w:pPr>
          </w:p>
          <w:p w:rsidR="005177BB" w:rsidRDefault="005177BB" w:rsidP="00235B5F">
            <w:pPr>
              <w:ind w:left="202" w:hangingChars="100" w:hanging="202"/>
            </w:pPr>
          </w:p>
          <w:p w:rsidR="005177BB" w:rsidRDefault="005177BB" w:rsidP="00235B5F">
            <w:pPr>
              <w:ind w:left="202" w:hangingChars="100" w:hanging="202"/>
            </w:pPr>
          </w:p>
          <w:p w:rsidR="005177BB" w:rsidRDefault="005177BB" w:rsidP="00235B5F">
            <w:pPr>
              <w:ind w:left="202" w:hangingChars="100" w:hanging="202"/>
            </w:pPr>
          </w:p>
          <w:p w:rsidR="00177F48" w:rsidRPr="00235B5F" w:rsidRDefault="005177BB" w:rsidP="00235B5F">
            <w:pPr>
              <w:ind w:left="172" w:hangingChars="100" w:hanging="172"/>
            </w:pPr>
            <w:r w:rsidRPr="005177BB">
              <w:rPr>
                <w:rFonts w:hint="eastAsia"/>
                <w:sz w:val="18"/>
              </w:rPr>
              <w:t>※利用者の氏名・病状・家族介護の状況・訪問看護の利用状況等を簡単に記入してください。</w:t>
            </w:r>
          </w:p>
        </w:tc>
      </w:tr>
      <w:tr w:rsidR="00C829F3" w:rsidRPr="00051368" w:rsidTr="0088657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9F3" w:rsidRPr="00051368" w:rsidRDefault="00C829F3" w:rsidP="005177BB">
            <w:r w:rsidRPr="00051368">
              <w:rPr>
                <w:rFonts w:hint="eastAsia"/>
              </w:rPr>
              <w:t>連携医療機関等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7BB" w:rsidRDefault="005177BB" w:rsidP="00235B5F"/>
          <w:p w:rsidR="005177BB" w:rsidRDefault="005177BB" w:rsidP="00235B5F"/>
          <w:p w:rsidR="005177BB" w:rsidRDefault="005177BB" w:rsidP="00235B5F"/>
          <w:p w:rsidR="005177BB" w:rsidRDefault="005177BB" w:rsidP="00235B5F"/>
          <w:p w:rsidR="00C829F3" w:rsidRPr="00051368" w:rsidRDefault="005177BB" w:rsidP="00235B5F">
            <w:r w:rsidRPr="005177BB">
              <w:rPr>
                <w:rFonts w:hint="eastAsia"/>
                <w:sz w:val="18"/>
              </w:rPr>
              <w:t>※連携体制をとる医療機関（主な診療科目を含む），訪問看護ステーション等について記入してください。（例）○○○病院（内科，外科）</w:t>
            </w:r>
          </w:p>
        </w:tc>
      </w:tr>
    </w:tbl>
    <w:p w:rsidR="007D3844" w:rsidRPr="00051368" w:rsidRDefault="00051368" w:rsidP="00051368">
      <w:r w:rsidRPr="0005136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734050" cy="518795"/>
                <wp:effectExtent l="0" t="0" r="19050" b="1460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AFA" w:rsidRPr="00BA51C5" w:rsidRDefault="00F11AFA" w:rsidP="00BA51C5">
                            <w:pPr>
                              <w:spacing w:line="160" w:lineRule="atLeast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BE5C5E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御記入いただきました内容は、</w:t>
                            </w:r>
                            <w:r w:rsidR="00235B5F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「令和</w:t>
                            </w:r>
                            <w:r w:rsidR="003444CD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７</w:t>
                            </w:r>
                            <w:r w:rsidRPr="001707F7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年度</w:t>
                            </w:r>
                            <w:r w:rsidR="001707F7" w:rsidRPr="001707F7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鹿児島県</w:t>
                            </w:r>
                            <w:r w:rsidR="002A4D7D" w:rsidRPr="001707F7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喀痰吸引等研修事業第三号研修（特定の者対象）</w:t>
                            </w:r>
                            <w:r w:rsidRPr="001707F7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1707F7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関する業務に使用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0.3pt;margin-top:4.5pt;width:451.5pt;height:40.8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">
                <v:stroke dashstyle="1 1" endcap="round"/>
                <v:textbox>
                  <w:txbxContent>
                    <w:p w:rsidR="00F11AFA" w:rsidRPr="00BA51C5" w:rsidRDefault="00F11AFA" w:rsidP="00BA51C5">
                      <w:pPr>
                        <w:spacing w:line="160" w:lineRule="atLeast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 w:rsidRPr="00BE5C5E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御記入いただきました内容は、</w:t>
                      </w:r>
                      <w:r w:rsidR="00235B5F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「令和</w:t>
                      </w:r>
                      <w:r w:rsidR="003444CD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７</w:t>
                      </w:r>
                      <w:bookmarkStart w:id="1" w:name="_GoBack"/>
                      <w:bookmarkEnd w:id="1"/>
                      <w:r w:rsidRPr="001707F7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年度</w:t>
                      </w:r>
                      <w:r w:rsidR="001707F7" w:rsidRPr="001707F7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鹿児島県</w:t>
                      </w:r>
                      <w:r w:rsidR="002A4D7D" w:rsidRPr="001707F7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喀痰吸引等研修事業第三号研修（特定の者対象）</w:t>
                      </w:r>
                      <w:r w:rsidRPr="001707F7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」</w:t>
                      </w:r>
                      <w:r w:rsidRPr="001707F7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関する業務に使用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32B8" w:rsidRPr="00051368" w:rsidRDefault="00F732B8" w:rsidP="00051368"/>
    <w:sectPr w:rsidR="00F732B8" w:rsidRPr="00051368" w:rsidSect="00FD1E7A">
      <w:headerReference w:type="default" r:id="rId8"/>
      <w:pgSz w:w="11906" w:h="16838" w:code="9"/>
      <w:pgMar w:top="1134" w:right="1418" w:bottom="1134" w:left="1418" w:header="850" w:footer="680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0DB" w:rsidRDefault="001D20DB">
      <w:r>
        <w:separator/>
      </w:r>
    </w:p>
  </w:endnote>
  <w:endnote w:type="continuationSeparator" w:id="0">
    <w:p w:rsidR="001D20DB" w:rsidRDefault="001D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0DB" w:rsidRDefault="001D20DB">
      <w:r>
        <w:separator/>
      </w:r>
    </w:p>
  </w:footnote>
  <w:footnote w:type="continuationSeparator" w:id="0">
    <w:p w:rsidR="001D20DB" w:rsidRDefault="001D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7A" w:rsidRDefault="00FD1E7A" w:rsidP="00FD1E7A">
    <w:pPr>
      <w:pStyle w:val="a6"/>
      <w:jc w:val="right"/>
    </w:pPr>
    <w:r>
      <w:rPr>
        <w:rFonts w:hint="eastAsia"/>
      </w:rPr>
      <w:t>（別紙</w:t>
    </w:r>
    <w: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1DA"/>
    <w:multiLevelType w:val="hybridMultilevel"/>
    <w:tmpl w:val="D67AC6B6"/>
    <w:lvl w:ilvl="0" w:tplc="2E2C9A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77519"/>
    <w:multiLevelType w:val="hybridMultilevel"/>
    <w:tmpl w:val="DD4A045A"/>
    <w:lvl w:ilvl="0" w:tplc="8BE2F118">
      <w:start w:val="4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E431EC4"/>
    <w:multiLevelType w:val="hybridMultilevel"/>
    <w:tmpl w:val="F04A0096"/>
    <w:lvl w:ilvl="0" w:tplc="A942B5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6E76C9"/>
    <w:multiLevelType w:val="hybridMultilevel"/>
    <w:tmpl w:val="39829E5E"/>
    <w:lvl w:ilvl="0" w:tplc="CC10FAF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6C424E"/>
    <w:multiLevelType w:val="hybridMultilevel"/>
    <w:tmpl w:val="0A9A0650"/>
    <w:lvl w:ilvl="0" w:tplc="2028E32E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0AD71F7"/>
    <w:multiLevelType w:val="hybridMultilevel"/>
    <w:tmpl w:val="64A21324"/>
    <w:lvl w:ilvl="0" w:tplc="49444A9A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74E96587"/>
    <w:multiLevelType w:val="hybridMultilevel"/>
    <w:tmpl w:val="41A83CC8"/>
    <w:lvl w:ilvl="0" w:tplc="4BDC92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C5135"/>
    <w:multiLevelType w:val="hybridMultilevel"/>
    <w:tmpl w:val="977A9B74"/>
    <w:lvl w:ilvl="0" w:tplc="0A920720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D2"/>
    <w:rsid w:val="000034A4"/>
    <w:rsid w:val="00025396"/>
    <w:rsid w:val="000323E2"/>
    <w:rsid w:val="00032C72"/>
    <w:rsid w:val="0003748D"/>
    <w:rsid w:val="000416E2"/>
    <w:rsid w:val="00051368"/>
    <w:rsid w:val="00057C84"/>
    <w:rsid w:val="00064153"/>
    <w:rsid w:val="00071A7C"/>
    <w:rsid w:val="00074C96"/>
    <w:rsid w:val="00080DDA"/>
    <w:rsid w:val="00080EBB"/>
    <w:rsid w:val="00090A26"/>
    <w:rsid w:val="00092764"/>
    <w:rsid w:val="00094669"/>
    <w:rsid w:val="000C0986"/>
    <w:rsid w:val="000C3010"/>
    <w:rsid w:val="000C6BA0"/>
    <w:rsid w:val="000C7A98"/>
    <w:rsid w:val="000C7CBF"/>
    <w:rsid w:val="000D034B"/>
    <w:rsid w:val="000D72F5"/>
    <w:rsid w:val="000F0E1B"/>
    <w:rsid w:val="000F543C"/>
    <w:rsid w:val="000F65CB"/>
    <w:rsid w:val="00116A67"/>
    <w:rsid w:val="00135B52"/>
    <w:rsid w:val="0014624F"/>
    <w:rsid w:val="00146A37"/>
    <w:rsid w:val="001678FB"/>
    <w:rsid w:val="001707F7"/>
    <w:rsid w:val="00177F48"/>
    <w:rsid w:val="0018271C"/>
    <w:rsid w:val="00186743"/>
    <w:rsid w:val="00186AC9"/>
    <w:rsid w:val="001954C1"/>
    <w:rsid w:val="00196F19"/>
    <w:rsid w:val="00197CE1"/>
    <w:rsid w:val="001A0A6F"/>
    <w:rsid w:val="001C1E0E"/>
    <w:rsid w:val="001C7717"/>
    <w:rsid w:val="001D20DB"/>
    <w:rsid w:val="001D5127"/>
    <w:rsid w:val="001D6753"/>
    <w:rsid w:val="001D77D2"/>
    <w:rsid w:val="001F0E41"/>
    <w:rsid w:val="002067DF"/>
    <w:rsid w:val="002115E4"/>
    <w:rsid w:val="00232215"/>
    <w:rsid w:val="00232978"/>
    <w:rsid w:val="002346B6"/>
    <w:rsid w:val="00235B5F"/>
    <w:rsid w:val="002372F7"/>
    <w:rsid w:val="00247CA4"/>
    <w:rsid w:val="0025521C"/>
    <w:rsid w:val="00260A1C"/>
    <w:rsid w:val="00263458"/>
    <w:rsid w:val="00263E43"/>
    <w:rsid w:val="00275603"/>
    <w:rsid w:val="00286A95"/>
    <w:rsid w:val="00287A29"/>
    <w:rsid w:val="002A4D7D"/>
    <w:rsid w:val="002B0150"/>
    <w:rsid w:val="002B28D8"/>
    <w:rsid w:val="002D4281"/>
    <w:rsid w:val="002E5C25"/>
    <w:rsid w:val="002F18E9"/>
    <w:rsid w:val="00302239"/>
    <w:rsid w:val="00304798"/>
    <w:rsid w:val="00321B8D"/>
    <w:rsid w:val="003228C1"/>
    <w:rsid w:val="00335687"/>
    <w:rsid w:val="00335727"/>
    <w:rsid w:val="0033620E"/>
    <w:rsid w:val="003444CD"/>
    <w:rsid w:val="003509E4"/>
    <w:rsid w:val="0035665E"/>
    <w:rsid w:val="0036230D"/>
    <w:rsid w:val="00364CD4"/>
    <w:rsid w:val="00365AC8"/>
    <w:rsid w:val="0036627D"/>
    <w:rsid w:val="0039208F"/>
    <w:rsid w:val="00397BC6"/>
    <w:rsid w:val="003B32D0"/>
    <w:rsid w:val="003C7FB8"/>
    <w:rsid w:val="003E207E"/>
    <w:rsid w:val="003E7975"/>
    <w:rsid w:val="00415AB8"/>
    <w:rsid w:val="00415C3F"/>
    <w:rsid w:val="00424C6A"/>
    <w:rsid w:val="00434990"/>
    <w:rsid w:val="00436E2D"/>
    <w:rsid w:val="00450001"/>
    <w:rsid w:val="0049088A"/>
    <w:rsid w:val="00491042"/>
    <w:rsid w:val="00497FAA"/>
    <w:rsid w:val="004A3F3B"/>
    <w:rsid w:val="004B0AC5"/>
    <w:rsid w:val="004B37EB"/>
    <w:rsid w:val="004C2594"/>
    <w:rsid w:val="004C25AD"/>
    <w:rsid w:val="004C6A51"/>
    <w:rsid w:val="004C6C14"/>
    <w:rsid w:val="004C76AD"/>
    <w:rsid w:val="004D2D70"/>
    <w:rsid w:val="004E05C6"/>
    <w:rsid w:val="004E1117"/>
    <w:rsid w:val="004F1DF6"/>
    <w:rsid w:val="004F29E2"/>
    <w:rsid w:val="004F4F87"/>
    <w:rsid w:val="004F5005"/>
    <w:rsid w:val="005055DA"/>
    <w:rsid w:val="00513520"/>
    <w:rsid w:val="005177BB"/>
    <w:rsid w:val="00521951"/>
    <w:rsid w:val="00533E19"/>
    <w:rsid w:val="00536488"/>
    <w:rsid w:val="00546187"/>
    <w:rsid w:val="0054757B"/>
    <w:rsid w:val="00557F90"/>
    <w:rsid w:val="00560260"/>
    <w:rsid w:val="00561309"/>
    <w:rsid w:val="00562226"/>
    <w:rsid w:val="00563C52"/>
    <w:rsid w:val="0057037E"/>
    <w:rsid w:val="0057294C"/>
    <w:rsid w:val="00594551"/>
    <w:rsid w:val="00596F9C"/>
    <w:rsid w:val="005A181A"/>
    <w:rsid w:val="005A453A"/>
    <w:rsid w:val="005A57E7"/>
    <w:rsid w:val="005A7C3A"/>
    <w:rsid w:val="005E4FCB"/>
    <w:rsid w:val="005E7CD3"/>
    <w:rsid w:val="005F0A39"/>
    <w:rsid w:val="00605EF1"/>
    <w:rsid w:val="006378CD"/>
    <w:rsid w:val="0064040A"/>
    <w:rsid w:val="00641E5B"/>
    <w:rsid w:val="00645FDF"/>
    <w:rsid w:val="00646FDB"/>
    <w:rsid w:val="006668BA"/>
    <w:rsid w:val="00672366"/>
    <w:rsid w:val="00672497"/>
    <w:rsid w:val="00672654"/>
    <w:rsid w:val="006B1EE8"/>
    <w:rsid w:val="006B3AA3"/>
    <w:rsid w:val="006F5438"/>
    <w:rsid w:val="006F5492"/>
    <w:rsid w:val="00723F57"/>
    <w:rsid w:val="00725174"/>
    <w:rsid w:val="00726684"/>
    <w:rsid w:val="00735AEF"/>
    <w:rsid w:val="00741D1B"/>
    <w:rsid w:val="00766CBB"/>
    <w:rsid w:val="007719B3"/>
    <w:rsid w:val="0077218A"/>
    <w:rsid w:val="007736ED"/>
    <w:rsid w:val="00774339"/>
    <w:rsid w:val="0077690E"/>
    <w:rsid w:val="007809D6"/>
    <w:rsid w:val="00780D64"/>
    <w:rsid w:val="00792D55"/>
    <w:rsid w:val="00793CAE"/>
    <w:rsid w:val="00797C39"/>
    <w:rsid w:val="007A07B4"/>
    <w:rsid w:val="007B631D"/>
    <w:rsid w:val="007B6751"/>
    <w:rsid w:val="007C0D7B"/>
    <w:rsid w:val="007C54D1"/>
    <w:rsid w:val="007C75F9"/>
    <w:rsid w:val="007D0908"/>
    <w:rsid w:val="007D3844"/>
    <w:rsid w:val="007F48E8"/>
    <w:rsid w:val="00804964"/>
    <w:rsid w:val="00816851"/>
    <w:rsid w:val="00826075"/>
    <w:rsid w:val="00836401"/>
    <w:rsid w:val="00836823"/>
    <w:rsid w:val="0084157E"/>
    <w:rsid w:val="00846933"/>
    <w:rsid w:val="00854AA1"/>
    <w:rsid w:val="00860C97"/>
    <w:rsid w:val="00870A04"/>
    <w:rsid w:val="008722C0"/>
    <w:rsid w:val="00875CD2"/>
    <w:rsid w:val="0088657C"/>
    <w:rsid w:val="00887622"/>
    <w:rsid w:val="00891177"/>
    <w:rsid w:val="008A0263"/>
    <w:rsid w:val="008A663A"/>
    <w:rsid w:val="008B1210"/>
    <w:rsid w:val="008B7E25"/>
    <w:rsid w:val="008D0297"/>
    <w:rsid w:val="008D244B"/>
    <w:rsid w:val="008D4555"/>
    <w:rsid w:val="008D5050"/>
    <w:rsid w:val="008D54F4"/>
    <w:rsid w:val="008D7F33"/>
    <w:rsid w:val="008F60DD"/>
    <w:rsid w:val="0090510F"/>
    <w:rsid w:val="00906858"/>
    <w:rsid w:val="009137DC"/>
    <w:rsid w:val="00926527"/>
    <w:rsid w:val="00935E25"/>
    <w:rsid w:val="009410A7"/>
    <w:rsid w:val="00943F61"/>
    <w:rsid w:val="00944DB7"/>
    <w:rsid w:val="009512BF"/>
    <w:rsid w:val="00954A37"/>
    <w:rsid w:val="00975700"/>
    <w:rsid w:val="009816A1"/>
    <w:rsid w:val="00981949"/>
    <w:rsid w:val="009829A5"/>
    <w:rsid w:val="009851E6"/>
    <w:rsid w:val="0098714D"/>
    <w:rsid w:val="00994B84"/>
    <w:rsid w:val="009A4981"/>
    <w:rsid w:val="009B34B6"/>
    <w:rsid w:val="009C2BD4"/>
    <w:rsid w:val="009C6171"/>
    <w:rsid w:val="009D6ACD"/>
    <w:rsid w:val="009E0568"/>
    <w:rsid w:val="009E3D9D"/>
    <w:rsid w:val="00A017F7"/>
    <w:rsid w:val="00A0434F"/>
    <w:rsid w:val="00A12152"/>
    <w:rsid w:val="00A14AE7"/>
    <w:rsid w:val="00A16DB2"/>
    <w:rsid w:val="00A231F5"/>
    <w:rsid w:val="00A2705A"/>
    <w:rsid w:val="00A34785"/>
    <w:rsid w:val="00A50A0D"/>
    <w:rsid w:val="00A5600F"/>
    <w:rsid w:val="00A62638"/>
    <w:rsid w:val="00A854E3"/>
    <w:rsid w:val="00A86B9B"/>
    <w:rsid w:val="00AA66E9"/>
    <w:rsid w:val="00AB4E5E"/>
    <w:rsid w:val="00AD61D3"/>
    <w:rsid w:val="00AE4FFD"/>
    <w:rsid w:val="00AF4C3B"/>
    <w:rsid w:val="00AF4CB7"/>
    <w:rsid w:val="00AF7DEE"/>
    <w:rsid w:val="00B22C43"/>
    <w:rsid w:val="00B368FC"/>
    <w:rsid w:val="00B656D7"/>
    <w:rsid w:val="00B66129"/>
    <w:rsid w:val="00B81FB4"/>
    <w:rsid w:val="00B83F0B"/>
    <w:rsid w:val="00B85AE2"/>
    <w:rsid w:val="00BA51C5"/>
    <w:rsid w:val="00BA6369"/>
    <w:rsid w:val="00BB37C1"/>
    <w:rsid w:val="00BE5C5E"/>
    <w:rsid w:val="00BF115B"/>
    <w:rsid w:val="00BF34C7"/>
    <w:rsid w:val="00BF4193"/>
    <w:rsid w:val="00C05A0C"/>
    <w:rsid w:val="00C1549D"/>
    <w:rsid w:val="00C15601"/>
    <w:rsid w:val="00C52748"/>
    <w:rsid w:val="00C5768E"/>
    <w:rsid w:val="00C57958"/>
    <w:rsid w:val="00C605B0"/>
    <w:rsid w:val="00C64D34"/>
    <w:rsid w:val="00C725EB"/>
    <w:rsid w:val="00C829F3"/>
    <w:rsid w:val="00C83B0C"/>
    <w:rsid w:val="00CB048E"/>
    <w:rsid w:val="00CB70A1"/>
    <w:rsid w:val="00CC4BED"/>
    <w:rsid w:val="00CC6C46"/>
    <w:rsid w:val="00CE02A3"/>
    <w:rsid w:val="00CE1825"/>
    <w:rsid w:val="00CE6F94"/>
    <w:rsid w:val="00CF7594"/>
    <w:rsid w:val="00D13621"/>
    <w:rsid w:val="00D170FF"/>
    <w:rsid w:val="00D20B10"/>
    <w:rsid w:val="00D311BB"/>
    <w:rsid w:val="00D45526"/>
    <w:rsid w:val="00D601EC"/>
    <w:rsid w:val="00D65F5E"/>
    <w:rsid w:val="00D77457"/>
    <w:rsid w:val="00D813E0"/>
    <w:rsid w:val="00D82001"/>
    <w:rsid w:val="00D90B67"/>
    <w:rsid w:val="00D97AEE"/>
    <w:rsid w:val="00DA67F6"/>
    <w:rsid w:val="00DB6E89"/>
    <w:rsid w:val="00DC41D3"/>
    <w:rsid w:val="00DC4531"/>
    <w:rsid w:val="00DC4C3D"/>
    <w:rsid w:val="00DC61DE"/>
    <w:rsid w:val="00DE0378"/>
    <w:rsid w:val="00DF1F91"/>
    <w:rsid w:val="00DF514A"/>
    <w:rsid w:val="00E05257"/>
    <w:rsid w:val="00E06E72"/>
    <w:rsid w:val="00E07A6B"/>
    <w:rsid w:val="00E167E8"/>
    <w:rsid w:val="00E1696E"/>
    <w:rsid w:val="00E32B78"/>
    <w:rsid w:val="00E40AF5"/>
    <w:rsid w:val="00E40E7C"/>
    <w:rsid w:val="00E87F7C"/>
    <w:rsid w:val="00E933B1"/>
    <w:rsid w:val="00E93A49"/>
    <w:rsid w:val="00EB015B"/>
    <w:rsid w:val="00EB62B7"/>
    <w:rsid w:val="00EE61A2"/>
    <w:rsid w:val="00F04A3E"/>
    <w:rsid w:val="00F11AFA"/>
    <w:rsid w:val="00F232DA"/>
    <w:rsid w:val="00F25F68"/>
    <w:rsid w:val="00F26AF3"/>
    <w:rsid w:val="00F314F5"/>
    <w:rsid w:val="00F37780"/>
    <w:rsid w:val="00F445AD"/>
    <w:rsid w:val="00F4502D"/>
    <w:rsid w:val="00F505B1"/>
    <w:rsid w:val="00F51D8A"/>
    <w:rsid w:val="00F53CD9"/>
    <w:rsid w:val="00F57A24"/>
    <w:rsid w:val="00F61C83"/>
    <w:rsid w:val="00F61F18"/>
    <w:rsid w:val="00F657F7"/>
    <w:rsid w:val="00F66299"/>
    <w:rsid w:val="00F6769E"/>
    <w:rsid w:val="00F70847"/>
    <w:rsid w:val="00F7112C"/>
    <w:rsid w:val="00F732B8"/>
    <w:rsid w:val="00F83288"/>
    <w:rsid w:val="00F936C8"/>
    <w:rsid w:val="00FA7FF6"/>
    <w:rsid w:val="00FB68B7"/>
    <w:rsid w:val="00FC7066"/>
    <w:rsid w:val="00FC7B55"/>
    <w:rsid w:val="00FD1E7A"/>
    <w:rsid w:val="00FD5FD3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32CE7"/>
  <w15:chartTrackingRefBased/>
  <w15:docId w15:val="{BA5FC23B-CC36-49DC-B063-FBB47554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49D"/>
    <w:pPr>
      <w:widowControl w:val="0"/>
      <w:jc w:val="both"/>
    </w:pPr>
    <w:rPr>
      <w:rFonts w:asciiTheme="minorHAnsi" w:eastAsiaTheme="minorEastAsia" w:hAnsiTheme="minorHAns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  <w:rPr>
      <w:szCs w:val="22"/>
    </w:rPr>
  </w:style>
  <w:style w:type="paragraph" w:styleId="a4">
    <w:name w:val="Date"/>
    <w:basedOn w:val="a"/>
    <w:next w:val="a"/>
    <w:semiHidden/>
    <w:rPr>
      <w:rFonts w:ascii="ＭＳ Ｐゴシック" w:eastAsia="ＭＳ Ｐゴシック" w:hAnsi="ＭＳ Ｐゴシック"/>
      <w:sz w:val="24"/>
    </w:rPr>
  </w:style>
  <w:style w:type="paragraph" w:styleId="a5">
    <w:name w:val="footer"/>
    <w:basedOn w:val="a"/>
    <w:semiHidden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ind w:firstLineChars="100" w:firstLine="210"/>
    </w:pPr>
    <w:rPr>
      <w:color w:val="FF0000"/>
    </w:rPr>
  </w:style>
  <w:style w:type="paragraph" w:styleId="2">
    <w:name w:val="Body Text Indent 2"/>
    <w:basedOn w:val="a"/>
    <w:semiHidden/>
    <w:pPr>
      <w:ind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semiHidden/>
    <w:pPr>
      <w:snapToGrid w:val="0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a">
    <w:name w:val="Salutation"/>
    <w:basedOn w:val="a"/>
    <w:next w:val="a"/>
    <w:semiHidden/>
  </w:style>
  <w:style w:type="paragraph" w:styleId="ab">
    <w:name w:val="Closing"/>
    <w:basedOn w:val="a"/>
    <w:semiHidden/>
    <w:pPr>
      <w:jc w:val="right"/>
    </w:pPr>
  </w:style>
  <w:style w:type="table" w:styleId="ac">
    <w:name w:val="Table Grid"/>
    <w:basedOn w:val="a1"/>
    <w:uiPriority w:val="59"/>
    <w:rsid w:val="00B3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6026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560260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BF34C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34C7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BF34C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34C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F34C7"/>
    <w:rPr>
      <w:b/>
      <w:bCs/>
      <w:kern w:val="2"/>
      <w:sz w:val="21"/>
      <w:szCs w:val="24"/>
    </w:rPr>
  </w:style>
  <w:style w:type="paragraph" w:customStyle="1" w:styleId="Default">
    <w:name w:val="Default"/>
    <w:rsid w:val="0080496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C1549D"/>
    <w:pPr>
      <w:jc w:val="center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customStyle="1" w:styleId="af5">
    <w:name w:val="表題 (文字)"/>
    <w:basedOn w:val="a0"/>
    <w:link w:val="af4"/>
    <w:uiPriority w:val="10"/>
    <w:rsid w:val="00C1549D"/>
    <w:rPr>
      <w:rFonts w:asciiTheme="majorHAnsi" w:eastAsiaTheme="majorEastAsia" w:hAnsiTheme="majorHAnsi" w:cstheme="majorBidi"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0110-F406-4A54-8555-B2BD06B9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（株）日本能率協会総合研究所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JR00048</dc:creator>
  <cp:keywords/>
  <cp:lastModifiedBy>市山 拓朗</cp:lastModifiedBy>
  <cp:revision>5</cp:revision>
  <cp:lastPrinted>2022-03-09T01:10:00Z</cp:lastPrinted>
  <dcterms:created xsi:type="dcterms:W3CDTF">2025-07-28T01:33:00Z</dcterms:created>
  <dcterms:modified xsi:type="dcterms:W3CDTF">2025-07-31T04:05:00Z</dcterms:modified>
</cp:coreProperties>
</file>